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不稳定试井方法</w:t>
      </w:r>
    </w:p>
    <w:p>
      <w:r>
        <w:t>作者：美国石油工程师学会编；武若霞等译</w:t>
      </w:r>
    </w:p>
    <w:p>
      <w:r>
        <w:t>出版社：北京：石油工业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压力不稳定试井方法 评论地址：https://www.jiaokey.com/book/detail/101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